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triot for me and a sense of detachment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triot for me and a sense of deta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34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A patriot for me and a sense of deta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